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E832F8">
        <w:rPr>
          <w:sz w:val="20"/>
          <w:szCs w:val="20"/>
        </w:rPr>
        <w:t>2</w:t>
      </w:r>
      <w:r w:rsidR="007F3D82">
        <w:rPr>
          <w:sz w:val="20"/>
          <w:szCs w:val="20"/>
        </w:rPr>
        <w:t>6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</w:t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="00362408">
        <w:rPr>
          <w:bCs/>
          <w:sz w:val="22"/>
          <w:szCs w:val="22"/>
        </w:rPr>
        <w:tab/>
      </w:r>
      <w:r w:rsidRPr="00076720">
        <w:rPr>
          <w:bCs/>
          <w:sz w:val="22"/>
          <w:szCs w:val="22"/>
        </w:rPr>
        <w:t>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Pr="00347AB2" w:rsidRDefault="00347AB2" w:rsidP="00345361">
      <w:pPr>
        <w:pStyle w:val="a9"/>
        <w:ind w:firstLine="567"/>
        <w:rPr>
          <w:sz w:val="22"/>
          <w:szCs w:val="22"/>
        </w:rPr>
      </w:pPr>
      <w:r w:rsidRPr="00347AB2">
        <w:rPr>
          <w:b/>
          <w:sz w:val="22"/>
          <w:szCs w:val="22"/>
        </w:rPr>
        <w:t xml:space="preserve">АО «Водоканал», </w:t>
      </w:r>
      <w:r w:rsidRPr="00347AB2">
        <w:rPr>
          <w:sz w:val="22"/>
          <w:szCs w:val="22"/>
        </w:rPr>
        <w:t xml:space="preserve">в лице директора Васильева Владимира Сергеевича действующего на основании </w:t>
      </w:r>
      <w:r w:rsidR="00D70416">
        <w:t>устава</w:t>
      </w:r>
      <w:r w:rsidR="00D70416">
        <w:rPr>
          <w:sz w:val="22"/>
          <w:szCs w:val="22"/>
        </w:rPr>
        <w:t xml:space="preserve">, именуемое в дальнейшем </w:t>
      </w:r>
      <w:r w:rsidR="00D70416" w:rsidRPr="00E531D9">
        <w:rPr>
          <w:b/>
          <w:sz w:val="22"/>
          <w:szCs w:val="22"/>
        </w:rPr>
        <w:t>«Заказчик»</w:t>
      </w:r>
      <w:r w:rsidR="00D70416">
        <w:rPr>
          <w:sz w:val="22"/>
          <w:szCs w:val="22"/>
        </w:rPr>
        <w:t xml:space="preserve"> </w:t>
      </w:r>
      <w:r w:rsidR="00D70416" w:rsidRPr="00E531D9">
        <w:rPr>
          <w:sz w:val="22"/>
          <w:szCs w:val="22"/>
        </w:rPr>
        <w:t xml:space="preserve">с одной стороны </w:t>
      </w:r>
      <w:r w:rsidR="00047AA4" w:rsidRPr="00347AB2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</w:t>
      </w:r>
      <w:r w:rsidR="00047AA4" w:rsidRPr="00347AB2">
        <w:rPr>
          <w:sz w:val="22"/>
          <w:szCs w:val="22"/>
        </w:rPr>
        <w:t>_</w:t>
      </w:r>
      <w:r w:rsidR="00D70416">
        <w:rPr>
          <w:sz w:val="22"/>
          <w:szCs w:val="22"/>
        </w:rPr>
        <w:t>______________________________</w:t>
      </w:r>
      <w:r w:rsidR="00047AA4" w:rsidRPr="00347AB2">
        <w:rPr>
          <w:sz w:val="22"/>
          <w:szCs w:val="22"/>
        </w:rPr>
        <w:t xml:space="preserve">в лице______________________________, действующего на основании _________________, именуемое в дальнейшем </w:t>
      </w:r>
      <w:r w:rsidR="00047AA4" w:rsidRPr="00347AB2">
        <w:rPr>
          <w:b/>
          <w:sz w:val="22"/>
          <w:szCs w:val="22"/>
        </w:rPr>
        <w:t>«Подрядчик»,</w:t>
      </w:r>
      <w:r w:rsidR="00047AA4" w:rsidRPr="00347AB2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:</w:t>
      </w:r>
    </w:p>
    <w:p w:rsidR="00047AA4" w:rsidRPr="00076720" w:rsidRDefault="00E55FA3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</w:t>
      </w:r>
      <w:r w:rsidR="00047AA4" w:rsidRPr="00076720">
        <w:rPr>
          <w:b/>
          <w:bCs/>
          <w:sz w:val="22"/>
          <w:szCs w:val="22"/>
        </w:rPr>
        <w:t>ДОГОВОРА</w:t>
      </w:r>
    </w:p>
    <w:p w:rsidR="00E46270" w:rsidRPr="00CE238C" w:rsidRDefault="007E515C" w:rsidP="007E515C">
      <w:pPr>
        <w:pStyle w:val="ac"/>
        <w:numPr>
          <w:ilvl w:val="1"/>
          <w:numId w:val="32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bookmarkStart w:id="0" w:name="sub_2210011"/>
      <w:r w:rsidRPr="00CE238C">
        <w:rPr>
          <w:sz w:val="22"/>
          <w:szCs w:val="22"/>
        </w:rPr>
        <w:t xml:space="preserve">Заказчик поручает, а Подрядчик принимает на себя обязательства по выполнению работ по </w:t>
      </w:r>
      <w:r w:rsidR="00C173F6" w:rsidRPr="00CE238C">
        <w:rPr>
          <w:sz w:val="22"/>
          <w:szCs w:val="22"/>
        </w:rPr>
        <w:t xml:space="preserve">капитальному ремонту </w:t>
      </w:r>
      <w:r w:rsidR="00F05E6B" w:rsidRPr="001472EC">
        <w:rPr>
          <w:sz w:val="22"/>
          <w:szCs w:val="22"/>
        </w:rPr>
        <w:t xml:space="preserve">КНС </w:t>
      </w:r>
      <w:r w:rsidR="00F05E6B">
        <w:rPr>
          <w:sz w:val="22"/>
          <w:szCs w:val="22"/>
        </w:rPr>
        <w:t>№2, КНС №5 и гаража с бытовыми помещениями</w:t>
      </w:r>
      <w:r w:rsidR="0081027F" w:rsidRPr="00CE238C">
        <w:rPr>
          <w:sz w:val="22"/>
          <w:szCs w:val="22"/>
        </w:rPr>
        <w:t>,</w:t>
      </w:r>
      <w:r w:rsidRPr="00CE238C">
        <w:rPr>
          <w:sz w:val="22"/>
          <w:szCs w:val="22"/>
        </w:rPr>
        <w:t xml:space="preserve"> согласно Техническому заданию (Приложение №1 к настоящему Договору), которое является неотъемлемой частью настоящего Договора.</w:t>
      </w:r>
    </w:p>
    <w:p w:rsidR="00047AA4" w:rsidRPr="007E515C" w:rsidRDefault="00047AA4" w:rsidP="00AA323B">
      <w:pPr>
        <w:pStyle w:val="ac"/>
        <w:numPr>
          <w:ilvl w:val="1"/>
          <w:numId w:val="32"/>
        </w:numPr>
        <w:tabs>
          <w:tab w:val="left" w:pos="1276"/>
        </w:tabs>
        <w:ind w:left="0" w:firstLine="567"/>
        <w:jc w:val="both"/>
        <w:rPr>
          <w:color w:val="000000"/>
          <w:sz w:val="22"/>
          <w:szCs w:val="22"/>
        </w:rPr>
      </w:pPr>
      <w:r w:rsidRPr="007E515C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C20EF" w:rsidRPr="00C67EB5" w:rsidTr="00486FA9">
        <w:trPr>
          <w:trHeight w:val="525"/>
        </w:trPr>
        <w:tc>
          <w:tcPr>
            <w:tcW w:w="10065" w:type="dxa"/>
            <w:hideMark/>
          </w:tcPr>
          <w:bookmarkEnd w:id="0"/>
          <w:p w:rsidR="00CC20EF" w:rsidRPr="00C67EB5" w:rsidRDefault="00CC20EF" w:rsidP="00345361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567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345361">
            <w:pPr>
              <w:tabs>
                <w:tab w:val="left" w:pos="1276"/>
              </w:tabs>
              <w:spacing w:before="14" w:after="14"/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345361">
            <w:pPr>
              <w:tabs>
                <w:tab w:val="left" w:pos="1276"/>
              </w:tabs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BF39D0" w:rsidRDefault="00CC20EF" w:rsidP="00345361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</w:t>
            </w:r>
            <w:r w:rsidR="00C67EB5" w:rsidRPr="00BF39D0">
              <w:rPr>
                <w:sz w:val="22"/>
                <w:szCs w:val="22"/>
              </w:rPr>
              <w:t xml:space="preserve">не ранее </w:t>
            </w:r>
            <w:r w:rsidR="00F05E6B" w:rsidRPr="00217F0B">
              <w:rPr>
                <w:sz w:val="22"/>
                <w:szCs w:val="22"/>
              </w:rPr>
              <w:t>1</w:t>
            </w:r>
            <w:r w:rsidRPr="00217F0B">
              <w:rPr>
                <w:sz w:val="22"/>
                <w:szCs w:val="22"/>
              </w:rPr>
              <w:t xml:space="preserve"> квартала 20</w:t>
            </w:r>
            <w:r w:rsidR="00CE56C3" w:rsidRPr="00217F0B">
              <w:rPr>
                <w:sz w:val="22"/>
                <w:szCs w:val="22"/>
              </w:rPr>
              <w:t>2</w:t>
            </w:r>
            <w:r w:rsidR="00F05E6B" w:rsidRPr="00217F0B">
              <w:rPr>
                <w:sz w:val="22"/>
                <w:szCs w:val="22"/>
              </w:rPr>
              <w:t>5</w:t>
            </w:r>
            <w:r w:rsidR="000273C6" w:rsidRPr="00217F0B">
              <w:rPr>
                <w:sz w:val="22"/>
                <w:szCs w:val="22"/>
              </w:rPr>
              <w:t xml:space="preserve"> </w:t>
            </w:r>
            <w:r w:rsidRPr="00217F0B">
              <w:rPr>
                <w:sz w:val="22"/>
                <w:szCs w:val="22"/>
              </w:rPr>
              <w:t>г.</w:t>
            </w:r>
            <w:r w:rsidRPr="00BF39D0">
              <w:rPr>
                <w:sz w:val="22"/>
                <w:szCs w:val="22"/>
              </w:rPr>
              <w:t xml:space="preserve"> </w:t>
            </w:r>
          </w:p>
          <w:p w:rsidR="00CC20EF" w:rsidRPr="00C67EB5" w:rsidRDefault="00CC20EF" w:rsidP="00345361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34536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567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E55FA3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Стоимость </w:t>
      </w:r>
      <w:r w:rsidR="000273C6">
        <w:rPr>
          <w:sz w:val="22"/>
          <w:szCs w:val="22"/>
        </w:rPr>
        <w:t xml:space="preserve">поручаемых </w:t>
      </w:r>
      <w:r w:rsidR="00047AA4" w:rsidRPr="00C67EB5">
        <w:rPr>
          <w:sz w:val="22"/>
          <w:szCs w:val="22"/>
        </w:rPr>
        <w:t xml:space="preserve">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договора составляет _________________руб.____коп. в том числе</w:t>
      </w:r>
      <w:r w:rsidR="00860009">
        <w:rPr>
          <w:sz w:val="22"/>
          <w:szCs w:val="22"/>
        </w:rPr>
        <w:t xml:space="preserve"> НДС</w:t>
      </w:r>
      <w:r w:rsidR="00A51558">
        <w:rPr>
          <w:sz w:val="22"/>
          <w:szCs w:val="22"/>
        </w:rPr>
        <w:t>, исчисленный по ставке, действующей на дату выполнени</w:t>
      </w:r>
      <w:r w:rsidR="00417D80">
        <w:rPr>
          <w:sz w:val="22"/>
          <w:szCs w:val="22"/>
        </w:rPr>
        <w:t>я</w:t>
      </w:r>
      <w:r w:rsidR="00A51558">
        <w:rPr>
          <w:sz w:val="22"/>
          <w:szCs w:val="22"/>
        </w:rPr>
        <w:t xml:space="preserve"> работ (оказани</w:t>
      </w:r>
      <w:r w:rsidR="001038C0">
        <w:rPr>
          <w:sz w:val="22"/>
          <w:szCs w:val="22"/>
        </w:rPr>
        <w:t>я</w:t>
      </w:r>
      <w:r w:rsidR="00A51558">
        <w:rPr>
          <w:sz w:val="22"/>
          <w:szCs w:val="22"/>
        </w:rPr>
        <w:t xml:space="preserve"> услуг)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>Расходы Подрядчика, связанные с получением необходимых допусков, разрешений, согласований, приобретением материалов и оборудо</w:t>
      </w:r>
      <w:r w:rsidR="00E55FA3">
        <w:rPr>
          <w:iCs/>
          <w:sz w:val="22"/>
          <w:szCs w:val="22"/>
          <w:lang w:eastAsia="ar-SA"/>
        </w:rPr>
        <w:t xml:space="preserve">вания, связанных с выполнением </w:t>
      </w:r>
      <w:r w:rsidRPr="00C67EB5">
        <w:rPr>
          <w:iCs/>
          <w:sz w:val="22"/>
          <w:szCs w:val="22"/>
          <w:lang w:eastAsia="ar-SA"/>
        </w:rPr>
        <w:t>работ, включены в Цену Договора и дополнительной оплате не подлежат.</w:t>
      </w:r>
    </w:p>
    <w:p w:rsidR="00047AA4" w:rsidRDefault="00E55FA3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ОБЯЗАТЕЛЬСТВА </w:t>
      </w:r>
      <w:r w:rsidR="00047AA4" w:rsidRPr="00076720">
        <w:rPr>
          <w:b/>
          <w:bCs/>
          <w:sz w:val="22"/>
          <w:szCs w:val="22"/>
        </w:rPr>
        <w:t>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</w:t>
      </w:r>
      <w:r w:rsidR="00E55FA3">
        <w:rPr>
          <w:sz w:val="22"/>
          <w:szCs w:val="22"/>
        </w:rPr>
        <w:t xml:space="preserve">рименяемых им для производства </w:t>
      </w:r>
      <w:r w:rsidRPr="00A72DCD">
        <w:rPr>
          <w:sz w:val="22"/>
          <w:szCs w:val="22"/>
        </w:rPr>
        <w:t xml:space="preserve">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E55FA3">
        <w:rPr>
          <w:sz w:val="22"/>
          <w:szCs w:val="22"/>
        </w:rPr>
        <w:t xml:space="preserve"> </w:t>
      </w:r>
      <w:r w:rsidR="00F50926" w:rsidRPr="00A72DCD">
        <w:rPr>
          <w:sz w:val="22"/>
          <w:szCs w:val="22"/>
        </w:rPr>
        <w:t>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E55FA3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53785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228"/>
          <w:tab w:val="left" w:pos="1134"/>
        </w:tabs>
        <w:ind w:left="0" w:firstLine="567"/>
        <w:contextualSpacing/>
        <w:rPr>
          <w:sz w:val="22"/>
          <w:szCs w:val="22"/>
        </w:rPr>
      </w:pPr>
      <w:r w:rsidRPr="00053785">
        <w:rPr>
          <w:sz w:val="22"/>
          <w:szCs w:val="22"/>
        </w:rPr>
        <w:t>При проведении скрытых работ Подрядчик обязан письменно инфор</w:t>
      </w:r>
      <w:r w:rsidR="00E55FA3">
        <w:rPr>
          <w:sz w:val="22"/>
          <w:szCs w:val="22"/>
        </w:rPr>
        <w:t xml:space="preserve">мировать Заказчика об их приемке за 2 (два) дня </w:t>
      </w:r>
      <w:r w:rsidRPr="00053785">
        <w:rPr>
          <w:sz w:val="22"/>
          <w:szCs w:val="22"/>
        </w:rPr>
        <w:t xml:space="preserve">до начала выполнения работ. </w:t>
      </w:r>
    </w:p>
    <w:p w:rsidR="00053785" w:rsidRDefault="00AB617D" w:rsidP="00AB617D">
      <w:pPr>
        <w:pStyle w:val="a9"/>
        <w:numPr>
          <w:ilvl w:val="1"/>
          <w:numId w:val="32"/>
        </w:numPr>
        <w:tabs>
          <w:tab w:val="clear" w:pos="9923"/>
          <w:tab w:val="left" w:pos="228"/>
          <w:tab w:val="left" w:pos="1134"/>
        </w:tabs>
        <w:ind w:left="0" w:firstLine="567"/>
        <w:contextualSpacing/>
        <w:rPr>
          <w:sz w:val="22"/>
          <w:szCs w:val="22"/>
        </w:rPr>
      </w:pPr>
      <w:r w:rsidRPr="00053785">
        <w:rPr>
          <w:sz w:val="22"/>
          <w:szCs w:val="22"/>
        </w:rPr>
        <w:t xml:space="preserve">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</w:t>
      </w:r>
      <w:r w:rsidRPr="00053785">
        <w:rPr>
          <w:sz w:val="22"/>
          <w:szCs w:val="22"/>
        </w:rPr>
        <w:lastRenderedPageBreak/>
        <w:t>или используемого дл</w:t>
      </w:r>
      <w:r w:rsidR="00E55FA3">
        <w:rPr>
          <w:sz w:val="22"/>
          <w:szCs w:val="22"/>
        </w:rPr>
        <w:t xml:space="preserve">я исполнения договора, а также </w:t>
      </w:r>
      <w:r w:rsidRPr="00053785">
        <w:rPr>
          <w:sz w:val="22"/>
          <w:szCs w:val="22"/>
        </w:rPr>
        <w:t>ответственность за причинение вреда третьим лицам при проведении строительства (реконструкции) несет Подрядчик.</w:t>
      </w:r>
    </w:p>
    <w:p w:rsidR="00AB617D" w:rsidRPr="00053785" w:rsidRDefault="00AB617D" w:rsidP="00AB617D">
      <w:pPr>
        <w:pStyle w:val="a9"/>
        <w:numPr>
          <w:ilvl w:val="1"/>
          <w:numId w:val="32"/>
        </w:numPr>
        <w:tabs>
          <w:tab w:val="clear" w:pos="9923"/>
          <w:tab w:val="left" w:pos="228"/>
          <w:tab w:val="left" w:pos="1134"/>
        </w:tabs>
        <w:ind w:left="0" w:firstLine="567"/>
        <w:contextualSpacing/>
        <w:rPr>
          <w:sz w:val="22"/>
          <w:szCs w:val="22"/>
        </w:rPr>
      </w:pPr>
      <w:r w:rsidRPr="00053785">
        <w:rPr>
          <w:sz w:val="22"/>
          <w:szCs w:val="22"/>
        </w:rPr>
        <w:t xml:space="preserve">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 w:rsidRPr="00053785">
        <w:rPr>
          <w:sz w:val="22"/>
          <w:szCs w:val="22"/>
        </w:rPr>
        <w:t xml:space="preserve">до предъявления актов КС-2 и КС-3 </w:t>
      </w:r>
      <w:r w:rsidRPr="00053785">
        <w:rPr>
          <w:sz w:val="22"/>
          <w:szCs w:val="22"/>
        </w:rPr>
        <w:t>представлять Заказчику в 2 экземплярах следующие документы: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ведомость предъявляемой технической документации;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акты скрытых работ, подписанных техническим надзором АО «Водоканал»;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документы, подтверждающие вывоз строительного мусора;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накладные и счета-фактуры на материалы;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:rsidR="00142598" w:rsidRPr="00142598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журнал производства работ по форме №КС-6;</w:t>
      </w:r>
    </w:p>
    <w:p w:rsidR="00047AA4" w:rsidRPr="00AB617D" w:rsidRDefault="00142598" w:rsidP="00B61769">
      <w:pPr>
        <w:pStyle w:val="ac"/>
        <w:numPr>
          <w:ilvl w:val="0"/>
          <w:numId w:val="35"/>
        </w:numPr>
        <w:tabs>
          <w:tab w:val="left" w:pos="228"/>
          <w:tab w:val="left" w:pos="1560"/>
        </w:tabs>
        <w:ind w:left="1134" w:hanging="567"/>
        <w:jc w:val="both"/>
        <w:rPr>
          <w:sz w:val="22"/>
          <w:szCs w:val="22"/>
        </w:rPr>
      </w:pPr>
      <w:r w:rsidRPr="00142598">
        <w:rPr>
          <w:sz w:val="22"/>
          <w:szCs w:val="22"/>
        </w:rPr>
        <w:t>фотоматериал по выполненным работам</w:t>
      </w:r>
      <w:r w:rsidR="00047AA4" w:rsidRPr="00AB617D">
        <w:rPr>
          <w:sz w:val="22"/>
          <w:szCs w:val="22"/>
        </w:rPr>
        <w:t>.</w:t>
      </w:r>
    </w:p>
    <w:p w:rsidR="00AB617D" w:rsidRDefault="00047AA4" w:rsidP="00053785">
      <w:pPr>
        <w:pStyle w:val="a9"/>
        <w:numPr>
          <w:ilvl w:val="1"/>
          <w:numId w:val="37"/>
        </w:numPr>
        <w:tabs>
          <w:tab w:val="clear" w:pos="9923"/>
          <w:tab w:val="left" w:pos="142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AB617D" w:rsidRDefault="00047AA4" w:rsidP="00B61769">
      <w:pPr>
        <w:pStyle w:val="a9"/>
        <w:numPr>
          <w:ilvl w:val="1"/>
          <w:numId w:val="37"/>
        </w:numPr>
        <w:tabs>
          <w:tab w:val="clear" w:pos="9923"/>
          <w:tab w:val="left" w:pos="142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E55FA3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Заказчик обязан </w:t>
      </w:r>
      <w:r w:rsidR="00047AA4" w:rsidRPr="00D57E12">
        <w:rPr>
          <w:sz w:val="22"/>
          <w:szCs w:val="22"/>
        </w:rPr>
        <w:t xml:space="preserve">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="00047AA4" w:rsidRPr="00D57E12">
        <w:rPr>
          <w:sz w:val="22"/>
          <w:szCs w:val="22"/>
        </w:rPr>
        <w:t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договора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053785" w:rsidRPr="005905BC" w:rsidRDefault="00053785" w:rsidP="00053785">
      <w:pPr>
        <w:pStyle w:val="a9"/>
        <w:tabs>
          <w:tab w:val="clear" w:pos="9923"/>
          <w:tab w:val="left" w:pos="709"/>
          <w:tab w:val="left" w:pos="851"/>
          <w:tab w:val="left" w:pos="993"/>
        </w:tabs>
        <w:ind w:left="567" w:firstLine="0"/>
        <w:rPr>
          <w:sz w:val="22"/>
          <w:szCs w:val="22"/>
        </w:rPr>
      </w:pPr>
    </w:p>
    <w:p w:rsidR="00345AC9" w:rsidRPr="00345AC9" w:rsidRDefault="00E55FA3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РОКИ </w:t>
      </w:r>
      <w:r w:rsidR="000273C6">
        <w:rPr>
          <w:b/>
          <w:bCs/>
          <w:sz w:val="22"/>
          <w:szCs w:val="22"/>
        </w:rPr>
        <w:t xml:space="preserve">ВЫПОЛНЕНИЯ </w:t>
      </w:r>
      <w:r w:rsidR="00047AA4" w:rsidRPr="00076720">
        <w:rPr>
          <w:b/>
          <w:bCs/>
          <w:sz w:val="22"/>
          <w:szCs w:val="22"/>
        </w:rPr>
        <w:t>РАБОТ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ПОРЯДОК РАСЧЕТОВ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изменены и осуществлены иными, не противоречащими действующему законодательству способами. 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Отчетный период по настоящему договору принимается равным 1 календарному месяцу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</w:t>
      </w:r>
      <w:r w:rsidRPr="00BF39D0">
        <w:rPr>
          <w:sz w:val="22"/>
          <w:szCs w:val="22"/>
        </w:rPr>
        <w:t xml:space="preserve">до </w:t>
      </w:r>
      <w:bookmarkStart w:id="1" w:name="_GoBack"/>
      <w:r w:rsidR="00547370" w:rsidRPr="00217F0B">
        <w:rPr>
          <w:sz w:val="22"/>
          <w:szCs w:val="22"/>
        </w:rPr>
        <w:t>90</w:t>
      </w:r>
      <w:bookmarkEnd w:id="1"/>
      <w:r w:rsidRPr="00BF39D0">
        <w:rPr>
          <w:sz w:val="22"/>
          <w:szCs w:val="22"/>
        </w:rPr>
        <w:t xml:space="preserve"> дней</w:t>
      </w:r>
      <w:r w:rsidRPr="00076720">
        <w:rPr>
          <w:sz w:val="22"/>
          <w:szCs w:val="22"/>
        </w:rPr>
        <w:t xml:space="preserve">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В срок до 5 числа месяца, следующего за отчетным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</w:t>
      </w:r>
      <w:r w:rsidR="00E55FA3">
        <w:rPr>
          <w:sz w:val="22"/>
          <w:szCs w:val="22"/>
        </w:rPr>
        <w:t xml:space="preserve"> производится после подписания </w:t>
      </w:r>
      <w:r w:rsidRPr="00D57E12">
        <w:rPr>
          <w:sz w:val="22"/>
          <w:szCs w:val="22"/>
        </w:rPr>
        <w:t>акта технической готовности объекта</w:t>
      </w:r>
      <w:r w:rsidR="00C06EF8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</w:p>
    <w:p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E55FA3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ИЗВОДСТВО </w:t>
      </w:r>
      <w:r w:rsidR="00047AA4" w:rsidRPr="00E83D63">
        <w:rPr>
          <w:b/>
          <w:bCs/>
          <w:sz w:val="22"/>
          <w:szCs w:val="22"/>
        </w:rPr>
        <w:t>И ПРИЕМК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,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 xml:space="preserve">При этом,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Если в результате комплексного опробования обн</w:t>
      </w:r>
      <w:r w:rsidR="00E55FA3">
        <w:rPr>
          <w:iCs/>
          <w:sz w:val="22"/>
          <w:szCs w:val="22"/>
        </w:rPr>
        <w:t xml:space="preserve">аружится, что объект не достиг </w:t>
      </w:r>
      <w:r w:rsidRPr="00D45C1F">
        <w:rPr>
          <w:iCs/>
          <w:sz w:val="22"/>
          <w:szCs w:val="22"/>
        </w:rPr>
        <w:t xml:space="preserve">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</w:t>
      </w:r>
      <w:r w:rsidR="00CD5B3A" w:rsidRPr="00EA3653">
        <w:rPr>
          <w:iCs/>
          <w:sz w:val="22"/>
          <w:szCs w:val="22"/>
        </w:rPr>
        <w:t>СП 68.13330.2017</w:t>
      </w:r>
      <w:r w:rsidRPr="00D45C1F">
        <w:rPr>
          <w:iCs/>
          <w:sz w:val="22"/>
          <w:szCs w:val="22"/>
        </w:rPr>
        <w:t xml:space="preserve">, РД-11-02-2006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</w:t>
      </w:r>
      <w:r w:rsidRPr="00D45C1F">
        <w:rPr>
          <w:iCs/>
          <w:sz w:val="22"/>
          <w:szCs w:val="22"/>
        </w:rPr>
        <w:lastRenderedPageBreak/>
        <w:t>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 w:rsidR="00E55FA3">
        <w:rPr>
          <w:iCs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</w:t>
      </w:r>
      <w:r w:rsidR="00E55FA3">
        <w:rPr>
          <w:sz w:val="22"/>
          <w:szCs w:val="22"/>
        </w:rPr>
        <w:t xml:space="preserve">рану материалов, оборудования, </w:t>
      </w:r>
      <w:r w:rsidRPr="00D57E12">
        <w:rPr>
          <w:sz w:val="22"/>
          <w:szCs w:val="22"/>
        </w:rPr>
        <w:t xml:space="preserve">техники и другого имущества на территории объекта от начала работ и до приемки </w:t>
      </w:r>
      <w:r w:rsidR="00E55FA3">
        <w:rPr>
          <w:sz w:val="22"/>
          <w:szCs w:val="22"/>
        </w:rPr>
        <w:t>Заказчиком завершенного</w:t>
      </w:r>
      <w:r w:rsidRPr="00D57E12">
        <w:rPr>
          <w:sz w:val="22"/>
          <w:szCs w:val="22"/>
        </w:rPr>
        <w:t xml:space="preserve"> объекта.</w:t>
      </w:r>
    </w:p>
    <w:p w:rsidR="00047AA4" w:rsidRDefault="00E55F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>
        <w:rPr>
          <w:sz w:val="22"/>
          <w:szCs w:val="22"/>
        </w:rPr>
        <w:t xml:space="preserve"> Ответственность за сохранность</w:t>
      </w:r>
      <w:r w:rsidR="00047AA4" w:rsidRPr="00D57E12">
        <w:rPr>
          <w:sz w:val="22"/>
          <w:szCs w:val="22"/>
        </w:rPr>
        <w:t xml:space="preserve"> объекта, а также материалов, оборудования и другого имущества после приемки объекта по акту</w:t>
      </w:r>
      <w:r w:rsidR="00047AA4"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ОХРАНА ОКРУЖАЮЩЕЙ СРЕДЫ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ыполнение необходимых мероприятий по промышленной безопасности, охране труда, по пожарной и промышленной безопасности Объекта, в (на) котором выполняются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ри выполнении Работ по настоящему договору осуществлять производственный контроль за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требований в части обеспечения персонала средствами индивидуальной защиты (СИЗ) и специальной одеждой, спецобуви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4771C3" w:rsidRPr="00D57E12" w:rsidRDefault="004771C3" w:rsidP="004771C3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E93E7E">
        <w:rPr>
          <w:sz w:val="22"/>
          <w:szCs w:val="22"/>
        </w:rPr>
        <w:t>В случае обнаружения нарушения Правил по охране труда при эксплуатации электроустановок (утверждены Приказом Министерства труда и социальной защиты Российской Федерации от 15.12.2020 № 903н), а так же Правил технической эксплуатации электроустановок потребителей электрической энергии (утверждены приказом Министерства энергетики Российской Федерации от 12.08.2022 № 811) Заказчик имеет право приостановить выполнение Работ, а также Подрядчик выплачивает Заказчику штраф в размере 30 000,00 (тридцать тысяч) рублей за каждый случай нарушения</w:t>
      </w:r>
      <w:r w:rsidRPr="00D57E12">
        <w:rPr>
          <w:sz w:val="22"/>
          <w:szCs w:val="22"/>
        </w:rPr>
        <w:t>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</w:t>
      </w:r>
      <w:r w:rsidR="00E55FA3">
        <w:rPr>
          <w:sz w:val="22"/>
          <w:szCs w:val="22"/>
        </w:rPr>
        <w:t xml:space="preserve">го или токсического опьянения, </w:t>
      </w:r>
      <w:r w:rsidRPr="00D57E12">
        <w:rPr>
          <w:sz w:val="22"/>
          <w:szCs w:val="22"/>
        </w:rPr>
        <w:t>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вправе в любое время осуществлять контроль за соблюдением Подрядчиком и субподрядными организациями, привлекаемыми Подрядчиком, положений настоящей статьи Договора. 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 В случае немотивированного отказа Подрядчика/субподрядной организации, привлекаемых Подрядчиком, от подписания такого акта, он оформляется в одностороннем порядке и направляется Заказч</w:t>
      </w:r>
      <w:r w:rsidR="00E55FA3">
        <w:rPr>
          <w:sz w:val="22"/>
          <w:szCs w:val="22"/>
        </w:rPr>
        <w:t xml:space="preserve">иком Подрядчику в соответствие </w:t>
      </w:r>
      <w:r w:rsidRPr="00D57E12">
        <w:rPr>
          <w:sz w:val="22"/>
          <w:szCs w:val="22"/>
        </w:rPr>
        <w:t xml:space="preserve">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обстоятельства непреодолимой силы или их последствия будут длиться более трех месяцев, то Подрядчик и Заказчик обсудят, какие меры </w:t>
      </w:r>
      <w:r w:rsidR="00E55FA3">
        <w:rPr>
          <w:sz w:val="22"/>
          <w:szCs w:val="22"/>
        </w:rPr>
        <w:t>следует принять для продолжения</w:t>
      </w:r>
      <w:r w:rsidRPr="00076720">
        <w:rPr>
          <w:sz w:val="22"/>
          <w:szCs w:val="22"/>
        </w:rPr>
        <w:t xml:space="preserve"> работ на объекте.</w:t>
      </w: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с даты подписания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</w:t>
      </w:r>
      <w:r w:rsidR="00E55FA3">
        <w:rPr>
          <w:sz w:val="22"/>
          <w:szCs w:val="22"/>
        </w:rPr>
        <w:t xml:space="preserve">е позднее 3 (трех) дней со дня </w:t>
      </w:r>
      <w:r w:rsidRPr="00D905EC">
        <w:rPr>
          <w:sz w:val="22"/>
          <w:szCs w:val="22"/>
        </w:rPr>
        <w:t>получения письменного извещения Заказчик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ри отказе Подрядчика от составлен</w:t>
      </w:r>
      <w:r w:rsidR="00E55FA3">
        <w:rPr>
          <w:sz w:val="22"/>
          <w:szCs w:val="22"/>
        </w:rPr>
        <w:t xml:space="preserve">ия или подписания </w:t>
      </w:r>
      <w:r w:rsidRPr="00D905EC">
        <w:rPr>
          <w:sz w:val="22"/>
          <w:szCs w:val="22"/>
        </w:rPr>
        <w:t>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</w:t>
      </w:r>
      <w:r w:rsidR="002E6CA7">
        <w:rPr>
          <w:sz w:val="22"/>
          <w:szCs w:val="22"/>
        </w:rPr>
        <w:t xml:space="preserve">раты связанные с  привлечением </w:t>
      </w:r>
      <w:r w:rsidRPr="00D905EC">
        <w:rPr>
          <w:sz w:val="22"/>
          <w:szCs w:val="22"/>
        </w:rPr>
        <w:t>квалифицированной экспертизы в срок не превышающий 5 календарных дней с момента предъявления Заказчиком соответствующего требова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5A1274" w:rsidRPr="005A1274" w:rsidRDefault="00047AA4" w:rsidP="005A1274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E55FA3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задержка Подрядчиком начала </w:t>
      </w:r>
      <w:r w:rsidR="00F52411">
        <w:rPr>
          <w:sz w:val="22"/>
          <w:szCs w:val="22"/>
        </w:rPr>
        <w:t xml:space="preserve">работ более </w:t>
      </w:r>
      <w:r w:rsidR="00B04382">
        <w:rPr>
          <w:sz w:val="22"/>
          <w:szCs w:val="22"/>
        </w:rPr>
        <w:t xml:space="preserve">чем </w:t>
      </w:r>
      <w:r w:rsidR="00C173F6">
        <w:rPr>
          <w:sz w:val="22"/>
          <w:szCs w:val="22"/>
        </w:rPr>
        <w:t xml:space="preserve">на </w:t>
      </w:r>
      <w:r w:rsidR="00047AA4" w:rsidRPr="00076720">
        <w:rPr>
          <w:sz w:val="22"/>
          <w:szCs w:val="22"/>
        </w:rPr>
        <w:t>один месяц по причинам, не зависящим от Заказчика;</w:t>
      </w:r>
    </w:p>
    <w:p w:rsidR="00047AA4" w:rsidRPr="00076720" w:rsidRDefault="00427B88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систематического </w:t>
      </w:r>
      <w:r w:rsidR="00047AA4" w:rsidRPr="00076720">
        <w:rPr>
          <w:sz w:val="22"/>
          <w:szCs w:val="22"/>
        </w:rPr>
        <w:t>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 в связи с этим Сторонами, в том числе на основании акта/ов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:rsidTr="007B60AD">
        <w:trPr>
          <w:trHeight w:val="252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7B60AD">
        <w:trPr>
          <w:trHeight w:val="28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7B60AD">
        <w:trPr>
          <w:trHeight w:val="263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7B60AD">
        <w:trPr>
          <w:trHeight w:val="27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E55F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зыскание неустойки </w:t>
      </w:r>
      <w:r w:rsidR="00047AA4" w:rsidRPr="00D905EC">
        <w:rPr>
          <w:sz w:val="22"/>
          <w:szCs w:val="22"/>
        </w:rPr>
        <w:t>(штрафных санкций) по настоящему договору производится в следующем порядке: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 получения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</w:t>
      </w:r>
      <w:r w:rsidR="00E55FA3">
        <w:rPr>
          <w:sz w:val="22"/>
          <w:szCs w:val="22"/>
        </w:rPr>
        <w:t xml:space="preserve">оворе соответствующего условия </w:t>
      </w:r>
      <w:r w:rsidR="001E7556">
        <w:rPr>
          <w:sz w:val="22"/>
          <w:szCs w:val="22"/>
        </w:rPr>
        <w:t xml:space="preserve">непригодности </w:t>
      </w:r>
      <w:r w:rsidR="00033241">
        <w:rPr>
          <w:sz w:val="22"/>
          <w:szCs w:val="22"/>
        </w:rPr>
        <w:t xml:space="preserve">для обычного </w:t>
      </w:r>
      <w:r w:rsidRPr="00D905EC">
        <w:rPr>
          <w:sz w:val="22"/>
          <w:szCs w:val="22"/>
        </w:rPr>
        <w:t xml:space="preserve">использования, Заказчик вправе потребовать от Подрядчика безвозмездного устранения недостатков в течение 21 календарного дня.  В случае не устранения недостатков в течение 14 календарных дней, Заказчик имеет право самостоятельно или с привлечением </w:t>
      </w:r>
      <w:r w:rsidRPr="00D905EC">
        <w:rPr>
          <w:sz w:val="22"/>
          <w:szCs w:val="22"/>
        </w:rPr>
        <w:lastRenderedPageBreak/>
        <w:t xml:space="preserve">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Ущерб, нанесенный третьему лицу в результате Работ по вине подрядчика</w:t>
      </w:r>
      <w:r w:rsidR="007C0ABE">
        <w:rPr>
          <w:sz w:val="22"/>
          <w:szCs w:val="22"/>
        </w:rPr>
        <w:t xml:space="preserve"> или Заказчика, компенсируется </w:t>
      </w:r>
      <w:r w:rsidRPr="00D905EC">
        <w:rPr>
          <w:sz w:val="22"/>
          <w:szCs w:val="22"/>
        </w:rPr>
        <w:t xml:space="preserve">виновной Стороной.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</w:t>
      </w:r>
      <w:r w:rsidR="007C0ABE">
        <w:rPr>
          <w:sz w:val="22"/>
          <w:szCs w:val="22"/>
        </w:rPr>
        <w:t xml:space="preserve">оговоренность между сторонами, </w:t>
      </w:r>
      <w:r w:rsidRPr="00D905EC">
        <w:rPr>
          <w:sz w:val="22"/>
          <w:szCs w:val="22"/>
        </w:rPr>
        <w:t>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</w:t>
      </w:r>
      <w:r w:rsidR="005A6F18">
        <w:rPr>
          <w:sz w:val="22"/>
          <w:szCs w:val="22"/>
        </w:rPr>
        <w:t>А</w:t>
      </w:r>
      <w:r w:rsidRPr="00D905EC">
        <w:rPr>
          <w:sz w:val="22"/>
          <w:szCs w:val="22"/>
        </w:rPr>
        <w:t xml:space="preserve">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</w:t>
      </w:r>
      <w:r w:rsidR="007C0ABE">
        <w:rPr>
          <w:sz w:val="22"/>
          <w:szCs w:val="22"/>
        </w:rPr>
        <w:t xml:space="preserve">обом в целом или по частям эти </w:t>
      </w:r>
      <w:r w:rsidR="00F43FD5">
        <w:rPr>
          <w:sz w:val="22"/>
          <w:szCs w:val="22"/>
        </w:rPr>
        <w:t>данные</w:t>
      </w:r>
      <w:r w:rsidRPr="00D905EC">
        <w:rPr>
          <w:sz w:val="22"/>
          <w:szCs w:val="22"/>
        </w:rPr>
        <w:t xml:space="preserve"> в пользу третьих лиц без предварительного согласия на то другой Сторон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BD180E" w:rsidRDefault="00BD180E" w:rsidP="00BD180E">
      <w:pPr>
        <w:pStyle w:val="a9"/>
        <w:spacing w:line="276" w:lineRule="auto"/>
        <w:ind w:left="360" w:firstLine="0"/>
        <w:rPr>
          <w:b/>
          <w:bCs/>
          <w:sz w:val="22"/>
          <w:szCs w:val="22"/>
        </w:rPr>
      </w:pP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BD180E" w:rsidRDefault="00BD180E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</w:p>
    <w:p w:rsidR="00BD180E" w:rsidRDefault="00BD180E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362408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362408">
        <w:rPr>
          <w:bCs/>
          <w:sz w:val="22"/>
          <w:szCs w:val="22"/>
        </w:rPr>
        <w:t xml:space="preserve">Приложение №2 – Календарный график выполнения работ </w:t>
      </w:r>
    </w:p>
    <w:p w:rsidR="00524E30" w:rsidRPr="00362408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362408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3C2F0A" w:rsidRDefault="003C2F0A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3C2F0A" w:rsidRDefault="003C2F0A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81027F" w:rsidRDefault="0081027F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81027F" w:rsidRDefault="0081027F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81027F" w:rsidRDefault="0081027F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81027F" w:rsidRDefault="0081027F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3C2F0A" w:rsidRDefault="003C2F0A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6702FA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 w:rsidRPr="006702FA">
        <w:rPr>
          <w:b/>
          <w:bCs/>
          <w:sz w:val="22"/>
          <w:szCs w:val="22"/>
        </w:rPr>
        <w:t xml:space="preserve">17. </w:t>
      </w:r>
      <w:r w:rsidR="00FE457B" w:rsidRPr="006702FA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6702FA" w:rsidTr="00295BC0">
        <w:trPr>
          <w:trHeight w:val="132"/>
        </w:trPr>
        <w:tc>
          <w:tcPr>
            <w:tcW w:w="5353" w:type="dxa"/>
          </w:tcPr>
          <w:p w:rsidR="00184310" w:rsidRPr="006702FA" w:rsidRDefault="00184310" w:rsidP="00184310">
            <w:pPr>
              <w:jc w:val="both"/>
            </w:pPr>
            <w:r w:rsidRPr="006702FA">
              <w:rPr>
                <w:b/>
                <w:sz w:val="22"/>
                <w:szCs w:val="22"/>
              </w:rPr>
              <w:t xml:space="preserve">«Заказчик»: </w:t>
            </w:r>
          </w:p>
          <w:p w:rsidR="00184310" w:rsidRPr="006702FA" w:rsidRDefault="00184310" w:rsidP="00184310">
            <w:pPr>
              <w:jc w:val="both"/>
            </w:pP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 xml:space="preserve">АО «Водоканал» 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428024, г. Чебоксары, Мясокомбинатский пр., 12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ИНН/КПП 2130017760/213001001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ОГРН 1072130006376,  ОКПО 03319848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Р/С 40702810775020102092</w:t>
            </w:r>
          </w:p>
          <w:p w:rsidR="00313ECB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 xml:space="preserve">Чувашское отделение №8613 ПАО Сбербанк             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г. Чебоксары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БИК 049706609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К/СЧ 30101810300000000609</w:t>
            </w:r>
          </w:p>
          <w:p w:rsidR="00A42C0D" w:rsidRPr="006702FA" w:rsidRDefault="00A42C0D" w:rsidP="00A42C0D">
            <w:pPr>
              <w:jc w:val="both"/>
            </w:pPr>
            <w:r w:rsidRPr="006702FA">
              <w:rPr>
                <w:sz w:val="22"/>
                <w:szCs w:val="22"/>
              </w:rPr>
              <w:t>Т. 56-60-50, 56-61-79 (факс)</w:t>
            </w:r>
          </w:p>
          <w:p w:rsidR="00A42C0D" w:rsidRPr="006702FA" w:rsidRDefault="00A42C0D" w:rsidP="00A42C0D">
            <w:pPr>
              <w:jc w:val="both"/>
              <w:rPr>
                <w:lang w:val="en-US"/>
              </w:rPr>
            </w:pPr>
            <w:r w:rsidRPr="006702FA">
              <w:rPr>
                <w:sz w:val="22"/>
                <w:szCs w:val="22"/>
                <w:lang w:val="en-US"/>
              </w:rPr>
              <w:t xml:space="preserve">E-mail: info@chvod.ru. Info.chvod@yandex.ru </w:t>
            </w:r>
          </w:p>
          <w:p w:rsidR="00A42C0D" w:rsidRPr="006702FA" w:rsidRDefault="00A42C0D" w:rsidP="00A42C0D">
            <w:pPr>
              <w:jc w:val="both"/>
              <w:rPr>
                <w:lang w:val="en-US"/>
              </w:rPr>
            </w:pPr>
          </w:p>
          <w:p w:rsidR="00A42C0D" w:rsidRPr="006702FA" w:rsidRDefault="00A42C0D" w:rsidP="00A42C0D">
            <w:pPr>
              <w:jc w:val="both"/>
              <w:rPr>
                <w:lang w:val="en-US"/>
              </w:rPr>
            </w:pPr>
          </w:p>
          <w:p w:rsidR="00184310" w:rsidRPr="00547370" w:rsidRDefault="00A42C0D" w:rsidP="00A01534">
            <w:pPr>
              <w:jc w:val="both"/>
              <w:rPr>
                <w:b/>
              </w:rPr>
            </w:pPr>
            <w:r w:rsidRPr="006702FA">
              <w:rPr>
                <w:sz w:val="22"/>
                <w:szCs w:val="22"/>
              </w:rPr>
              <w:t>_________________________/</w:t>
            </w:r>
            <w:r w:rsidR="00547370">
              <w:rPr>
                <w:sz w:val="22"/>
                <w:szCs w:val="22"/>
              </w:rPr>
              <w:t xml:space="preserve">В.С. </w:t>
            </w:r>
            <w:r w:rsidRPr="006702FA">
              <w:rPr>
                <w:sz w:val="22"/>
                <w:szCs w:val="22"/>
              </w:rPr>
              <w:t>Васильев</w:t>
            </w:r>
            <w:r w:rsidR="00547370">
              <w:rPr>
                <w:sz w:val="22"/>
                <w:szCs w:val="22"/>
              </w:rPr>
              <w:t xml:space="preserve"> </w:t>
            </w:r>
            <w:r w:rsidR="00183A03">
              <w:rPr>
                <w:sz w:val="22"/>
                <w:szCs w:val="22"/>
              </w:rPr>
              <w:t>/</w:t>
            </w:r>
            <w:r w:rsidRPr="006702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184310" w:rsidRPr="006702FA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6702FA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6702FA" w:rsidRDefault="00184310" w:rsidP="00184310"/>
          <w:p w:rsidR="00184310" w:rsidRPr="006702FA" w:rsidRDefault="00184310" w:rsidP="00184310"/>
          <w:p w:rsidR="00184310" w:rsidRPr="006702FA" w:rsidRDefault="00184310" w:rsidP="00184310"/>
          <w:p w:rsidR="00184310" w:rsidRPr="006702FA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 w:rsidP="00295BC0">
      <w:pPr>
        <w:spacing w:after="200" w:line="276" w:lineRule="auto"/>
      </w:pPr>
    </w:p>
    <w:p w:rsidR="00444D02" w:rsidRDefault="00444D02" w:rsidP="00295BC0">
      <w:pPr>
        <w:spacing w:after="200" w:line="276" w:lineRule="auto"/>
      </w:pPr>
    </w:p>
    <w:p w:rsidR="00444D02" w:rsidRDefault="00444D02" w:rsidP="00295BC0">
      <w:pPr>
        <w:spacing w:after="200" w:line="276" w:lineRule="auto"/>
      </w:pPr>
    </w:p>
    <w:p w:rsidR="00444D02" w:rsidRDefault="00444D02" w:rsidP="00444D0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44D02" w:rsidRDefault="00444D02" w:rsidP="00444D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444D02" w:rsidRPr="00E229DD" w:rsidRDefault="00444D02" w:rsidP="00444D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Pr="00E229DD">
        <w:rPr>
          <w:sz w:val="22"/>
          <w:szCs w:val="22"/>
        </w:rPr>
        <w:t>№ ________</w:t>
      </w:r>
      <w:r>
        <w:rPr>
          <w:sz w:val="22"/>
          <w:szCs w:val="22"/>
        </w:rPr>
        <w:t>___</w:t>
      </w:r>
      <w:r w:rsidRPr="00E229DD">
        <w:rPr>
          <w:sz w:val="22"/>
          <w:szCs w:val="22"/>
        </w:rPr>
        <w:t>_____</w:t>
      </w:r>
    </w:p>
    <w:p w:rsidR="00444D02" w:rsidRPr="00E229DD" w:rsidRDefault="00444D02" w:rsidP="00444D02">
      <w:pPr>
        <w:ind w:left="360"/>
        <w:jc w:val="right"/>
        <w:rPr>
          <w:sz w:val="22"/>
          <w:szCs w:val="22"/>
        </w:rPr>
      </w:pPr>
      <w:r w:rsidRPr="00E229DD">
        <w:rPr>
          <w:sz w:val="22"/>
          <w:szCs w:val="22"/>
        </w:rPr>
        <w:t>от «____» ______________202</w:t>
      </w:r>
      <w:r w:rsidR="00547370">
        <w:rPr>
          <w:sz w:val="22"/>
          <w:szCs w:val="22"/>
        </w:rPr>
        <w:t>6</w:t>
      </w:r>
      <w:r w:rsidRPr="00E229DD">
        <w:rPr>
          <w:sz w:val="22"/>
          <w:szCs w:val="22"/>
        </w:rPr>
        <w:t xml:space="preserve"> г.</w:t>
      </w:r>
    </w:p>
    <w:p w:rsidR="00444D02" w:rsidRDefault="00444D02" w:rsidP="00444D02">
      <w:pPr>
        <w:jc w:val="center"/>
        <w:rPr>
          <w:b/>
        </w:rPr>
      </w:pPr>
    </w:p>
    <w:p w:rsidR="00444D02" w:rsidRDefault="00444D02" w:rsidP="00444D02">
      <w:pPr>
        <w:jc w:val="center"/>
        <w:rPr>
          <w:b/>
        </w:rPr>
      </w:pPr>
    </w:p>
    <w:p w:rsidR="00444D02" w:rsidRDefault="00444D02" w:rsidP="00444D02">
      <w:pPr>
        <w:jc w:val="center"/>
        <w:rPr>
          <w:b/>
        </w:rPr>
      </w:pPr>
      <w:r w:rsidRPr="00A726D9">
        <w:rPr>
          <w:bCs/>
          <w:sz w:val="22"/>
          <w:szCs w:val="22"/>
        </w:rPr>
        <w:t>Техническое задание</w:t>
      </w:r>
    </w:p>
    <w:p w:rsidR="00444D02" w:rsidRDefault="00444D02" w:rsidP="00295BC0">
      <w:pPr>
        <w:spacing w:after="200" w:line="276" w:lineRule="auto"/>
      </w:pPr>
    </w:p>
    <w:p w:rsidR="00444D02" w:rsidRDefault="00444D02" w:rsidP="00444D0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44D02" w:rsidRDefault="00444D02" w:rsidP="00444D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444D02" w:rsidRPr="00E229DD" w:rsidRDefault="00444D02" w:rsidP="00444D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Pr="00E229DD">
        <w:rPr>
          <w:sz w:val="22"/>
          <w:szCs w:val="22"/>
        </w:rPr>
        <w:t>№ ________</w:t>
      </w:r>
      <w:r>
        <w:rPr>
          <w:sz w:val="22"/>
          <w:szCs w:val="22"/>
        </w:rPr>
        <w:t>___</w:t>
      </w:r>
      <w:r w:rsidRPr="00E229DD">
        <w:rPr>
          <w:sz w:val="22"/>
          <w:szCs w:val="22"/>
        </w:rPr>
        <w:t>_____</w:t>
      </w:r>
    </w:p>
    <w:p w:rsidR="00444D02" w:rsidRPr="00E229DD" w:rsidRDefault="00444D02" w:rsidP="00444D02">
      <w:pPr>
        <w:ind w:left="360"/>
        <w:jc w:val="right"/>
        <w:rPr>
          <w:sz w:val="22"/>
          <w:szCs w:val="22"/>
        </w:rPr>
      </w:pPr>
      <w:r w:rsidRPr="00E229DD">
        <w:rPr>
          <w:sz w:val="22"/>
          <w:szCs w:val="22"/>
        </w:rPr>
        <w:t>от «____» ______________202</w:t>
      </w:r>
      <w:r w:rsidR="00583E1E">
        <w:rPr>
          <w:sz w:val="22"/>
          <w:szCs w:val="22"/>
        </w:rPr>
        <w:t>6</w:t>
      </w:r>
      <w:r w:rsidRPr="00E229DD">
        <w:rPr>
          <w:sz w:val="22"/>
          <w:szCs w:val="22"/>
        </w:rPr>
        <w:t xml:space="preserve"> г.</w:t>
      </w:r>
    </w:p>
    <w:p w:rsidR="00444D02" w:rsidRDefault="00444D02" w:rsidP="00444D02">
      <w:pPr>
        <w:jc w:val="center"/>
        <w:rPr>
          <w:b/>
        </w:rPr>
      </w:pPr>
    </w:p>
    <w:p w:rsidR="00444D02" w:rsidRDefault="00444D02" w:rsidP="00444D02">
      <w:pPr>
        <w:jc w:val="center"/>
        <w:rPr>
          <w:b/>
        </w:rPr>
      </w:pPr>
    </w:p>
    <w:p w:rsidR="00444D02" w:rsidRPr="006702FA" w:rsidRDefault="00444D02" w:rsidP="00444D02">
      <w:pPr>
        <w:jc w:val="center"/>
        <w:rPr>
          <w:color w:val="0D0D0D"/>
          <w:sz w:val="22"/>
          <w:szCs w:val="22"/>
        </w:rPr>
      </w:pPr>
      <w:r w:rsidRPr="006702FA">
        <w:rPr>
          <w:b/>
          <w:sz w:val="22"/>
          <w:szCs w:val="22"/>
        </w:rPr>
        <w:t>Календарный график выполнения работ</w:t>
      </w:r>
    </w:p>
    <w:p w:rsidR="005A787F" w:rsidRPr="00086E58" w:rsidRDefault="009E49E7" w:rsidP="005A787F">
      <w:pPr>
        <w:ind w:left="360"/>
        <w:jc w:val="center"/>
        <w:rPr>
          <w:sz w:val="22"/>
          <w:szCs w:val="22"/>
        </w:rPr>
      </w:pPr>
      <w:r w:rsidRPr="00086E58">
        <w:rPr>
          <w:sz w:val="22"/>
          <w:szCs w:val="22"/>
        </w:rPr>
        <w:t xml:space="preserve">по капитальному ремонту </w:t>
      </w:r>
      <w:r w:rsidR="005A787F" w:rsidRPr="001472EC">
        <w:rPr>
          <w:sz w:val="22"/>
          <w:szCs w:val="22"/>
        </w:rPr>
        <w:t xml:space="preserve">КНС </w:t>
      </w:r>
      <w:r w:rsidR="005A787F">
        <w:rPr>
          <w:sz w:val="22"/>
          <w:szCs w:val="22"/>
        </w:rPr>
        <w:t>№2, КНС №5 и гаража с бытовыми помещениями</w:t>
      </w:r>
    </w:p>
    <w:p w:rsidR="00086E58" w:rsidRPr="000E0111" w:rsidRDefault="00086E58" w:rsidP="00086E58">
      <w:pPr>
        <w:ind w:left="360"/>
        <w:jc w:val="center"/>
        <w:rPr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33"/>
        <w:gridCol w:w="2044"/>
        <w:gridCol w:w="2045"/>
      </w:tblGrid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№п/п</w:t>
            </w: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046" w:type="dxa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 xml:space="preserve">Ориентировочная стоимость, руб. </w:t>
            </w:r>
          </w:p>
        </w:tc>
      </w:tr>
      <w:tr w:rsidR="00444D02" w:rsidRPr="00226922" w:rsidTr="0081027F">
        <w:trPr>
          <w:trHeight w:val="364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2</w:t>
            </w: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3</w:t>
            </w: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  <w:r w:rsidRPr="006702FA">
              <w:rPr>
                <w:sz w:val="22"/>
                <w:szCs w:val="22"/>
              </w:rPr>
              <w:t>4</w:t>
            </w:r>
          </w:p>
        </w:tc>
      </w:tr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</w:tr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</w:tr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</w:tr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</w:tr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</w:tr>
      <w:tr w:rsidR="00444D02" w:rsidRPr="00226922" w:rsidTr="0081027F">
        <w:trPr>
          <w:trHeight w:val="603"/>
        </w:trPr>
        <w:tc>
          <w:tcPr>
            <w:tcW w:w="817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5245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  <w:tc>
          <w:tcPr>
            <w:tcW w:w="2046" w:type="dxa"/>
            <w:vAlign w:val="center"/>
          </w:tcPr>
          <w:p w:rsidR="00444D02" w:rsidRPr="006702FA" w:rsidRDefault="00444D02" w:rsidP="003159E0">
            <w:pPr>
              <w:tabs>
                <w:tab w:val="left" w:pos="3645"/>
              </w:tabs>
              <w:jc w:val="center"/>
            </w:pPr>
          </w:p>
        </w:tc>
      </w:tr>
    </w:tbl>
    <w:p w:rsidR="00444D02" w:rsidRDefault="00444D02" w:rsidP="00295BC0">
      <w:pPr>
        <w:spacing w:after="200" w:line="276" w:lineRule="auto"/>
      </w:pPr>
    </w:p>
    <w:p w:rsidR="00444D02" w:rsidRDefault="00444D02" w:rsidP="00295BC0">
      <w:pPr>
        <w:spacing w:after="200" w:line="276" w:lineRule="auto"/>
      </w:pPr>
    </w:p>
    <w:p w:rsidR="00444D02" w:rsidRDefault="00444D02" w:rsidP="00444D0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44D02" w:rsidRDefault="00444D02" w:rsidP="00444D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444D02" w:rsidRPr="00E229DD" w:rsidRDefault="00444D02" w:rsidP="00444D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Pr="00E229DD">
        <w:rPr>
          <w:sz w:val="22"/>
          <w:szCs w:val="22"/>
        </w:rPr>
        <w:t>№ ________</w:t>
      </w:r>
      <w:r>
        <w:rPr>
          <w:sz w:val="22"/>
          <w:szCs w:val="22"/>
        </w:rPr>
        <w:t>___</w:t>
      </w:r>
      <w:r w:rsidRPr="00E229DD">
        <w:rPr>
          <w:sz w:val="22"/>
          <w:szCs w:val="22"/>
        </w:rPr>
        <w:t>_____</w:t>
      </w:r>
    </w:p>
    <w:p w:rsidR="00444D02" w:rsidRPr="00E229DD" w:rsidRDefault="00444D02" w:rsidP="00444D02">
      <w:pPr>
        <w:ind w:left="360"/>
        <w:jc w:val="right"/>
        <w:rPr>
          <w:sz w:val="22"/>
          <w:szCs w:val="22"/>
        </w:rPr>
      </w:pPr>
      <w:r w:rsidRPr="00E229DD">
        <w:rPr>
          <w:sz w:val="22"/>
          <w:szCs w:val="22"/>
        </w:rPr>
        <w:t>от «____» ______________202</w:t>
      </w:r>
      <w:r w:rsidR="00583E1E">
        <w:rPr>
          <w:sz w:val="22"/>
          <w:szCs w:val="22"/>
        </w:rPr>
        <w:t>6</w:t>
      </w:r>
      <w:r w:rsidRPr="00E229DD">
        <w:rPr>
          <w:sz w:val="22"/>
          <w:szCs w:val="22"/>
        </w:rPr>
        <w:t xml:space="preserve"> г.</w:t>
      </w:r>
    </w:p>
    <w:p w:rsidR="00444D02" w:rsidRDefault="00444D02" w:rsidP="00444D02">
      <w:pPr>
        <w:jc w:val="center"/>
        <w:rPr>
          <w:b/>
        </w:rPr>
      </w:pPr>
    </w:p>
    <w:p w:rsidR="00444D02" w:rsidRDefault="00444D02" w:rsidP="00444D02">
      <w:pPr>
        <w:jc w:val="center"/>
        <w:rPr>
          <w:b/>
        </w:rPr>
      </w:pPr>
    </w:p>
    <w:p w:rsidR="00444D02" w:rsidRDefault="00444D02" w:rsidP="00444D02">
      <w:pPr>
        <w:jc w:val="center"/>
        <w:rPr>
          <w:b/>
        </w:rPr>
      </w:pPr>
      <w:r w:rsidRPr="00A726D9">
        <w:rPr>
          <w:bCs/>
          <w:sz w:val="22"/>
          <w:szCs w:val="22"/>
        </w:rPr>
        <w:t>Локально-сметный расчет и ведомость объемов работ</w:t>
      </w:r>
    </w:p>
    <w:p w:rsidR="00444D02" w:rsidRDefault="00444D02" w:rsidP="00295BC0">
      <w:pPr>
        <w:spacing w:after="200" w:line="276" w:lineRule="auto"/>
      </w:pPr>
    </w:p>
    <w:sectPr w:rsidR="00444D02" w:rsidSect="0081027F">
      <w:footnotePr>
        <w:pos w:val="beneathText"/>
      </w:footnotePr>
      <w:type w:val="continuous"/>
      <w:pgSz w:w="11905" w:h="16837"/>
      <w:pgMar w:top="567" w:right="706" w:bottom="567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79" w:rsidRDefault="00780479" w:rsidP="00047AA4">
      <w:r>
        <w:separator/>
      </w:r>
    </w:p>
  </w:endnote>
  <w:endnote w:type="continuationSeparator" w:id="0">
    <w:p w:rsidR="00780479" w:rsidRDefault="00780479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79" w:rsidRDefault="00780479" w:rsidP="00047AA4">
      <w:r>
        <w:separator/>
      </w:r>
    </w:p>
  </w:footnote>
  <w:footnote w:type="continuationSeparator" w:id="0">
    <w:p w:rsidR="00780479" w:rsidRDefault="00780479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 w15:restartNumberingAfterBreak="0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 w15:restartNumberingAfterBreak="0">
    <w:nsid w:val="4F606C28"/>
    <w:multiLevelType w:val="multilevel"/>
    <w:tmpl w:val="AA644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 w15:restartNumberingAfterBreak="0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 w15:restartNumberingAfterBreak="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09FA"/>
    <w:rsid w:val="00000CCE"/>
    <w:rsid w:val="00013EB5"/>
    <w:rsid w:val="00016310"/>
    <w:rsid w:val="00022F92"/>
    <w:rsid w:val="0002535F"/>
    <w:rsid w:val="000273C6"/>
    <w:rsid w:val="000314CB"/>
    <w:rsid w:val="000328EF"/>
    <w:rsid w:val="00033241"/>
    <w:rsid w:val="0003438D"/>
    <w:rsid w:val="0004244A"/>
    <w:rsid w:val="00046FAB"/>
    <w:rsid w:val="00047AA4"/>
    <w:rsid w:val="00053785"/>
    <w:rsid w:val="00080A51"/>
    <w:rsid w:val="00086E58"/>
    <w:rsid w:val="000B2D13"/>
    <w:rsid w:val="000C419C"/>
    <w:rsid w:val="000D3DDC"/>
    <w:rsid w:val="000D4287"/>
    <w:rsid w:val="000E690C"/>
    <w:rsid w:val="00102E78"/>
    <w:rsid w:val="001038C0"/>
    <w:rsid w:val="00115692"/>
    <w:rsid w:val="001309BA"/>
    <w:rsid w:val="001341AB"/>
    <w:rsid w:val="00135CCB"/>
    <w:rsid w:val="00136BC5"/>
    <w:rsid w:val="00142598"/>
    <w:rsid w:val="001552FF"/>
    <w:rsid w:val="001706F1"/>
    <w:rsid w:val="00183A03"/>
    <w:rsid w:val="00184310"/>
    <w:rsid w:val="001A4044"/>
    <w:rsid w:val="001A537A"/>
    <w:rsid w:val="001E68EF"/>
    <w:rsid w:val="001E7556"/>
    <w:rsid w:val="002009C8"/>
    <w:rsid w:val="00201697"/>
    <w:rsid w:val="00207281"/>
    <w:rsid w:val="00216E67"/>
    <w:rsid w:val="00217F0B"/>
    <w:rsid w:val="00241CB3"/>
    <w:rsid w:val="00245DE3"/>
    <w:rsid w:val="00254816"/>
    <w:rsid w:val="00265FE5"/>
    <w:rsid w:val="00267576"/>
    <w:rsid w:val="002715BE"/>
    <w:rsid w:val="00286349"/>
    <w:rsid w:val="00295BC0"/>
    <w:rsid w:val="002960D5"/>
    <w:rsid w:val="002B6E41"/>
    <w:rsid w:val="002E3F96"/>
    <w:rsid w:val="002E6439"/>
    <w:rsid w:val="002E6CA7"/>
    <w:rsid w:val="003118FD"/>
    <w:rsid w:val="00313ECB"/>
    <w:rsid w:val="00323290"/>
    <w:rsid w:val="00326160"/>
    <w:rsid w:val="00345361"/>
    <w:rsid w:val="00345AC9"/>
    <w:rsid w:val="00345F25"/>
    <w:rsid w:val="00347AB2"/>
    <w:rsid w:val="00362408"/>
    <w:rsid w:val="00374684"/>
    <w:rsid w:val="0039199E"/>
    <w:rsid w:val="003A6395"/>
    <w:rsid w:val="003B704D"/>
    <w:rsid w:val="003C2F0A"/>
    <w:rsid w:val="003E05A8"/>
    <w:rsid w:val="00417D80"/>
    <w:rsid w:val="004279B7"/>
    <w:rsid w:val="00427B88"/>
    <w:rsid w:val="00427C69"/>
    <w:rsid w:val="0043189B"/>
    <w:rsid w:val="00444D02"/>
    <w:rsid w:val="00461AE7"/>
    <w:rsid w:val="00467829"/>
    <w:rsid w:val="004771C3"/>
    <w:rsid w:val="00486FA9"/>
    <w:rsid w:val="00497CE2"/>
    <w:rsid w:val="004B5B0A"/>
    <w:rsid w:val="004C136A"/>
    <w:rsid w:val="004E717D"/>
    <w:rsid w:val="0050078A"/>
    <w:rsid w:val="0051003B"/>
    <w:rsid w:val="00522BB3"/>
    <w:rsid w:val="00524E30"/>
    <w:rsid w:val="0053418B"/>
    <w:rsid w:val="00534405"/>
    <w:rsid w:val="00547370"/>
    <w:rsid w:val="00553E29"/>
    <w:rsid w:val="00583E1E"/>
    <w:rsid w:val="005855DA"/>
    <w:rsid w:val="005905BC"/>
    <w:rsid w:val="00594D00"/>
    <w:rsid w:val="00597986"/>
    <w:rsid w:val="005A0080"/>
    <w:rsid w:val="005A1131"/>
    <w:rsid w:val="005A1274"/>
    <w:rsid w:val="005A6F18"/>
    <w:rsid w:val="005A787F"/>
    <w:rsid w:val="005B3286"/>
    <w:rsid w:val="005C41EE"/>
    <w:rsid w:val="005D6E02"/>
    <w:rsid w:val="005E70D6"/>
    <w:rsid w:val="005F14E0"/>
    <w:rsid w:val="005F28E6"/>
    <w:rsid w:val="00606E6B"/>
    <w:rsid w:val="00610ADB"/>
    <w:rsid w:val="0063344D"/>
    <w:rsid w:val="00645BC2"/>
    <w:rsid w:val="00646C4D"/>
    <w:rsid w:val="00652757"/>
    <w:rsid w:val="0065284D"/>
    <w:rsid w:val="00667A0F"/>
    <w:rsid w:val="006702FA"/>
    <w:rsid w:val="00671A36"/>
    <w:rsid w:val="006A1206"/>
    <w:rsid w:val="006D2557"/>
    <w:rsid w:val="006D374D"/>
    <w:rsid w:val="006D715A"/>
    <w:rsid w:val="006E4CF1"/>
    <w:rsid w:val="00700FDA"/>
    <w:rsid w:val="00704050"/>
    <w:rsid w:val="00704D70"/>
    <w:rsid w:val="0070749B"/>
    <w:rsid w:val="0072001D"/>
    <w:rsid w:val="00772230"/>
    <w:rsid w:val="00775B0B"/>
    <w:rsid w:val="00780479"/>
    <w:rsid w:val="00781559"/>
    <w:rsid w:val="007876DE"/>
    <w:rsid w:val="007A5737"/>
    <w:rsid w:val="007B60AD"/>
    <w:rsid w:val="007C0ABE"/>
    <w:rsid w:val="007C17B4"/>
    <w:rsid w:val="007D00C5"/>
    <w:rsid w:val="007D6C73"/>
    <w:rsid w:val="007E515C"/>
    <w:rsid w:val="007F3D82"/>
    <w:rsid w:val="0081027F"/>
    <w:rsid w:val="00840157"/>
    <w:rsid w:val="00860009"/>
    <w:rsid w:val="00864C96"/>
    <w:rsid w:val="008743D8"/>
    <w:rsid w:val="00894E53"/>
    <w:rsid w:val="008A4187"/>
    <w:rsid w:val="008A51CC"/>
    <w:rsid w:val="008A696A"/>
    <w:rsid w:val="008B4802"/>
    <w:rsid w:val="00903669"/>
    <w:rsid w:val="00905F4C"/>
    <w:rsid w:val="0090699B"/>
    <w:rsid w:val="0090759E"/>
    <w:rsid w:val="00973CBE"/>
    <w:rsid w:val="009B2CDE"/>
    <w:rsid w:val="009D488E"/>
    <w:rsid w:val="009E49E7"/>
    <w:rsid w:val="009F16C8"/>
    <w:rsid w:val="00A01534"/>
    <w:rsid w:val="00A01D56"/>
    <w:rsid w:val="00A37000"/>
    <w:rsid w:val="00A42C0D"/>
    <w:rsid w:val="00A51558"/>
    <w:rsid w:val="00A70093"/>
    <w:rsid w:val="00A726D9"/>
    <w:rsid w:val="00A72DCD"/>
    <w:rsid w:val="00A755AE"/>
    <w:rsid w:val="00A86B0F"/>
    <w:rsid w:val="00AA323B"/>
    <w:rsid w:val="00AB29F6"/>
    <w:rsid w:val="00AB411F"/>
    <w:rsid w:val="00AB617D"/>
    <w:rsid w:val="00AB70D2"/>
    <w:rsid w:val="00AB7D79"/>
    <w:rsid w:val="00AD4C90"/>
    <w:rsid w:val="00AF1CE6"/>
    <w:rsid w:val="00AF41FC"/>
    <w:rsid w:val="00AF42E2"/>
    <w:rsid w:val="00AF68EC"/>
    <w:rsid w:val="00B00110"/>
    <w:rsid w:val="00B04382"/>
    <w:rsid w:val="00B26204"/>
    <w:rsid w:val="00B32B93"/>
    <w:rsid w:val="00B32BD1"/>
    <w:rsid w:val="00B40F32"/>
    <w:rsid w:val="00B42857"/>
    <w:rsid w:val="00B52A23"/>
    <w:rsid w:val="00B5311C"/>
    <w:rsid w:val="00B57DA5"/>
    <w:rsid w:val="00B61769"/>
    <w:rsid w:val="00B72A2F"/>
    <w:rsid w:val="00B733B0"/>
    <w:rsid w:val="00BB4AF8"/>
    <w:rsid w:val="00BC21ED"/>
    <w:rsid w:val="00BD180E"/>
    <w:rsid w:val="00BD1F5C"/>
    <w:rsid w:val="00BF39D0"/>
    <w:rsid w:val="00C02901"/>
    <w:rsid w:val="00C06EF8"/>
    <w:rsid w:val="00C129B6"/>
    <w:rsid w:val="00C173F6"/>
    <w:rsid w:val="00C20866"/>
    <w:rsid w:val="00C23ACB"/>
    <w:rsid w:val="00C259DF"/>
    <w:rsid w:val="00C41B4A"/>
    <w:rsid w:val="00C45B4B"/>
    <w:rsid w:val="00C63FF6"/>
    <w:rsid w:val="00C67EB5"/>
    <w:rsid w:val="00C739D3"/>
    <w:rsid w:val="00C753B1"/>
    <w:rsid w:val="00C87F00"/>
    <w:rsid w:val="00C9236E"/>
    <w:rsid w:val="00C92939"/>
    <w:rsid w:val="00C968A8"/>
    <w:rsid w:val="00C97452"/>
    <w:rsid w:val="00CC20EF"/>
    <w:rsid w:val="00CD5B3A"/>
    <w:rsid w:val="00CE238C"/>
    <w:rsid w:val="00CE56C3"/>
    <w:rsid w:val="00CF0C34"/>
    <w:rsid w:val="00D03887"/>
    <w:rsid w:val="00D1762A"/>
    <w:rsid w:val="00D50C9C"/>
    <w:rsid w:val="00D65570"/>
    <w:rsid w:val="00D70416"/>
    <w:rsid w:val="00D87B39"/>
    <w:rsid w:val="00D96033"/>
    <w:rsid w:val="00DA21FA"/>
    <w:rsid w:val="00DC37A3"/>
    <w:rsid w:val="00DE2495"/>
    <w:rsid w:val="00E025A3"/>
    <w:rsid w:val="00E2657A"/>
    <w:rsid w:val="00E46270"/>
    <w:rsid w:val="00E55FA3"/>
    <w:rsid w:val="00E72596"/>
    <w:rsid w:val="00E80EEE"/>
    <w:rsid w:val="00E832F8"/>
    <w:rsid w:val="00EB612B"/>
    <w:rsid w:val="00EC58FA"/>
    <w:rsid w:val="00ED6BAB"/>
    <w:rsid w:val="00EF029C"/>
    <w:rsid w:val="00EF2203"/>
    <w:rsid w:val="00EF3567"/>
    <w:rsid w:val="00F00975"/>
    <w:rsid w:val="00F059C4"/>
    <w:rsid w:val="00F05E6B"/>
    <w:rsid w:val="00F11F31"/>
    <w:rsid w:val="00F14995"/>
    <w:rsid w:val="00F331BC"/>
    <w:rsid w:val="00F37656"/>
    <w:rsid w:val="00F43FD5"/>
    <w:rsid w:val="00F50926"/>
    <w:rsid w:val="00F52411"/>
    <w:rsid w:val="00F600B8"/>
    <w:rsid w:val="00F6697F"/>
    <w:rsid w:val="00F80C4F"/>
    <w:rsid w:val="00F84C60"/>
    <w:rsid w:val="00F91202"/>
    <w:rsid w:val="00F96FB6"/>
    <w:rsid w:val="00FA46F2"/>
    <w:rsid w:val="00FB0B47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F53B3-5E70-4E5C-A20A-917E4017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Заголовок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CB2F-685B-4320-82AB-F483E38E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6437</Words>
  <Characters>3669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Лада Владимировна Журавлева</cp:lastModifiedBy>
  <cp:revision>242</cp:revision>
  <cp:lastPrinted>2025-02-05T12:46:00Z</cp:lastPrinted>
  <dcterms:created xsi:type="dcterms:W3CDTF">2016-04-28T09:14:00Z</dcterms:created>
  <dcterms:modified xsi:type="dcterms:W3CDTF">2026-02-06T05:23:00Z</dcterms:modified>
</cp:coreProperties>
</file>